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A9C" w:rsidRPr="00DB4FAF" w:rsidRDefault="00CF3A9C" w:rsidP="00CF3A9C">
      <w:pPr>
        <w:suppressAutoHyphens/>
        <w:ind w:left="5664" w:firstLine="708"/>
        <w:jc w:val="right"/>
        <w:rPr>
          <w:rFonts w:ascii="Arial Narrow" w:eastAsia="Times New Roman" w:hAnsi="Arial Narrow" w:cs="Times New Roman"/>
          <w:lang w:eastAsia="zh-CN"/>
        </w:rPr>
      </w:pPr>
      <w:bookmarkStart w:id="0" w:name="_GoBack"/>
      <w:bookmarkEnd w:id="0"/>
      <w:r w:rsidRPr="00DB4FAF">
        <w:rPr>
          <w:rFonts w:ascii="Arial Narrow" w:eastAsia="Times New Roman" w:hAnsi="Arial Narrow" w:cs="Times New Roman"/>
          <w:lang w:eastAsia="zh-CN"/>
        </w:rPr>
        <w:t xml:space="preserve">Załącznik nr 1 </w:t>
      </w:r>
    </w:p>
    <w:p w:rsidR="00CF3A9C" w:rsidRPr="00CE7413" w:rsidRDefault="00CF3A9C" w:rsidP="00CF3A9C">
      <w:pPr>
        <w:suppressAutoHyphens/>
        <w:jc w:val="center"/>
        <w:rPr>
          <w:rFonts w:ascii="Arial Narrow" w:eastAsia="Times New Roman" w:hAnsi="Arial Narrow" w:cs="Tahoma"/>
          <w:b/>
          <w:bCs/>
          <w:sz w:val="16"/>
          <w:szCs w:val="28"/>
          <w:lang w:eastAsia="zh-CN"/>
        </w:rPr>
      </w:pPr>
    </w:p>
    <w:p w:rsidR="00DB4FAF" w:rsidRPr="00DB4FAF" w:rsidRDefault="00DB4FAF" w:rsidP="00DB4FAF">
      <w:pPr>
        <w:suppressAutoHyphens/>
        <w:ind w:left="4956"/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</w:pPr>
      <w:r w:rsidRPr="00DB4FAF"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  <w:t>Zamawiający:</w:t>
      </w:r>
    </w:p>
    <w:p w:rsidR="00DB4FAF" w:rsidRPr="00DB4FAF" w:rsidRDefault="00DB4FAF" w:rsidP="00DB4FAF">
      <w:pPr>
        <w:suppressAutoHyphens/>
        <w:ind w:left="5664"/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</w:pPr>
      <w:r w:rsidRPr="00DB4FAF"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  <w:t>Gmina Wizna</w:t>
      </w:r>
    </w:p>
    <w:p w:rsidR="00DB4FAF" w:rsidRPr="00DB4FAF" w:rsidRDefault="00DB4FAF" w:rsidP="00DB4FAF">
      <w:pPr>
        <w:suppressAutoHyphens/>
        <w:ind w:left="5664"/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</w:pPr>
      <w:r w:rsidRPr="00DB4FAF"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  <w:t xml:space="preserve">pl. kpt. </w:t>
      </w:r>
      <w:r w:rsidR="00CA5E24" w:rsidRPr="00DB4FAF"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  <w:t>Władysława</w:t>
      </w:r>
      <w:r w:rsidR="00F70760"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  <w:t xml:space="preserve"> </w:t>
      </w:r>
      <w:proofErr w:type="spellStart"/>
      <w:r w:rsidRPr="00DB4FAF"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  <w:t>Raginisa</w:t>
      </w:r>
      <w:proofErr w:type="spellEnd"/>
      <w:r w:rsidRPr="00DB4FAF"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  <w:t xml:space="preserve"> 35</w:t>
      </w:r>
    </w:p>
    <w:p w:rsidR="00DB4FAF" w:rsidRPr="00DB4FAF" w:rsidRDefault="00DB4FAF" w:rsidP="00DB4FAF">
      <w:pPr>
        <w:suppressAutoHyphens/>
        <w:ind w:left="5664"/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</w:pPr>
      <w:r w:rsidRPr="00DB4FAF"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  <w:t>18-430 Wizna</w:t>
      </w:r>
    </w:p>
    <w:p w:rsidR="00DB4FAF" w:rsidRPr="0013681F" w:rsidRDefault="00DB4FAF" w:rsidP="00CF3A9C">
      <w:pPr>
        <w:suppressAutoHyphens/>
        <w:jc w:val="center"/>
        <w:rPr>
          <w:rFonts w:ascii="Arial Narrow" w:eastAsia="Times New Roman" w:hAnsi="Arial Narrow" w:cs="Tahoma"/>
          <w:b/>
          <w:bCs/>
          <w:sz w:val="18"/>
          <w:szCs w:val="28"/>
          <w:lang w:eastAsia="zh-CN"/>
        </w:rPr>
      </w:pPr>
    </w:p>
    <w:p w:rsidR="00CF3A9C" w:rsidRPr="00CA5E24" w:rsidRDefault="00CF3A9C" w:rsidP="00CA5E24">
      <w:pPr>
        <w:suppressAutoHyphens/>
        <w:jc w:val="center"/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</w:pPr>
      <w:r w:rsidRPr="00CA5E24"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  <w:t>FORMULARZ OFERTY</w:t>
      </w:r>
    </w:p>
    <w:p w:rsidR="00CF3A9C" w:rsidRPr="0013681F" w:rsidRDefault="00CF3A9C" w:rsidP="00CA5E24">
      <w:pPr>
        <w:suppressAutoHyphens/>
        <w:rPr>
          <w:rFonts w:ascii="Arial Narrow" w:eastAsia="Times New Roman" w:hAnsi="Arial Narrow" w:cs="Times New Roman"/>
          <w:b/>
          <w:bCs/>
          <w:sz w:val="12"/>
          <w:szCs w:val="24"/>
          <w:lang w:eastAsia="zh-CN"/>
        </w:rPr>
      </w:pPr>
    </w:p>
    <w:p w:rsidR="00CA5E24" w:rsidRPr="0092137D" w:rsidRDefault="00CA5E24" w:rsidP="00F70760">
      <w:pPr>
        <w:spacing w:line="360" w:lineRule="auto"/>
        <w:jc w:val="both"/>
        <w:rPr>
          <w:rFonts w:ascii="Arial Narrow" w:hAnsi="Arial Narrow" w:cs="Arial"/>
          <w:b/>
        </w:rPr>
      </w:pPr>
      <w:r w:rsidRPr="0092137D">
        <w:rPr>
          <w:rFonts w:ascii="Arial Narrow" w:hAnsi="Arial Narrow" w:cs="Arial"/>
          <w:b/>
        </w:rPr>
        <w:t>Dane dotyczące Wykonawcy:</w:t>
      </w:r>
    </w:p>
    <w:p w:rsidR="00CA5E24" w:rsidRPr="00C32569" w:rsidRDefault="00CA5E24" w:rsidP="00CA5E24">
      <w:pPr>
        <w:tabs>
          <w:tab w:val="left" w:pos="720"/>
        </w:tabs>
        <w:spacing w:line="360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zwa i adres Wykonawcy: </w:t>
      </w:r>
      <w:r w:rsidRPr="00C32569">
        <w:rPr>
          <w:rFonts w:ascii="Arial Narrow" w:hAnsi="Arial Narrow" w:cs="Arial"/>
        </w:rPr>
        <w:t>…………………………………………...........................</w:t>
      </w:r>
      <w:r>
        <w:rPr>
          <w:rFonts w:ascii="Arial Narrow" w:hAnsi="Arial Narrow" w:cs="Arial"/>
        </w:rPr>
        <w:t>................................................</w:t>
      </w:r>
    </w:p>
    <w:p w:rsidR="00CA5E24" w:rsidRPr="00C32569" w:rsidRDefault="00CA5E24" w:rsidP="00CA5E24">
      <w:pPr>
        <w:tabs>
          <w:tab w:val="left" w:pos="720"/>
        </w:tabs>
        <w:spacing w:line="360" w:lineRule="auto"/>
        <w:ind w:left="357" w:hanging="357"/>
        <w:jc w:val="both"/>
        <w:rPr>
          <w:rFonts w:ascii="Arial Narrow" w:hAnsi="Arial Narrow" w:cs="Arial"/>
        </w:rPr>
      </w:pPr>
      <w:r w:rsidRPr="00C32569">
        <w:rPr>
          <w:rFonts w:ascii="Arial Narrow" w:hAnsi="Arial Narrow" w:cs="Arial"/>
        </w:rPr>
        <w:t>Nu</w:t>
      </w:r>
      <w:r>
        <w:rPr>
          <w:rFonts w:ascii="Arial Narrow" w:hAnsi="Arial Narrow" w:cs="Arial"/>
        </w:rPr>
        <w:t xml:space="preserve">mer telefonu:   …………………………………       faksu:  </w:t>
      </w:r>
      <w:r w:rsidRPr="00C32569">
        <w:rPr>
          <w:rFonts w:ascii="Arial Narrow" w:hAnsi="Arial Narrow" w:cs="Arial"/>
        </w:rPr>
        <w:t>…………………</w:t>
      </w:r>
      <w:r>
        <w:rPr>
          <w:rFonts w:ascii="Arial Narrow" w:hAnsi="Arial Narrow" w:cs="Arial"/>
        </w:rPr>
        <w:t>………</w:t>
      </w:r>
      <w:r w:rsidRPr="00C32569">
        <w:rPr>
          <w:rFonts w:ascii="Arial Narrow" w:hAnsi="Arial Narrow" w:cs="Arial"/>
        </w:rPr>
        <w:t>………</w:t>
      </w:r>
      <w:r>
        <w:rPr>
          <w:rFonts w:ascii="Arial Narrow" w:hAnsi="Arial Narrow" w:cs="Arial"/>
        </w:rPr>
        <w:t>.</w:t>
      </w:r>
      <w:r w:rsidRPr="00C32569">
        <w:rPr>
          <w:rFonts w:ascii="Arial Narrow" w:hAnsi="Arial Narrow" w:cs="Arial"/>
        </w:rPr>
        <w:t>…………….</w:t>
      </w:r>
    </w:p>
    <w:p w:rsidR="00CA5E24" w:rsidRDefault="00CA5E24" w:rsidP="00CA5E24">
      <w:pPr>
        <w:tabs>
          <w:tab w:val="left" w:pos="720"/>
        </w:tabs>
        <w:spacing w:line="360" w:lineRule="auto"/>
        <w:ind w:left="357" w:hanging="357"/>
        <w:jc w:val="both"/>
        <w:rPr>
          <w:rFonts w:ascii="Arial Narrow" w:hAnsi="Arial Narrow" w:cs="Arial"/>
        </w:rPr>
      </w:pPr>
      <w:r w:rsidRPr="00C32569">
        <w:rPr>
          <w:rFonts w:ascii="Arial Narrow" w:hAnsi="Arial Narrow" w:cs="Arial"/>
        </w:rPr>
        <w:t>NIP: ………………………………</w:t>
      </w:r>
      <w:r>
        <w:rPr>
          <w:rFonts w:ascii="Arial Narrow" w:hAnsi="Arial Narrow" w:cs="Arial"/>
        </w:rPr>
        <w:t>…</w:t>
      </w:r>
      <w:r w:rsidR="00F70760">
        <w:rPr>
          <w:rFonts w:ascii="Arial Narrow" w:hAnsi="Arial Narrow" w:cs="Arial"/>
        </w:rPr>
        <w:t>…..</w:t>
      </w:r>
      <w:r>
        <w:rPr>
          <w:rFonts w:ascii="Arial Narrow" w:hAnsi="Arial Narrow" w:cs="Arial"/>
        </w:rPr>
        <w:t>..</w:t>
      </w:r>
      <w:r w:rsidR="00F70760">
        <w:rPr>
          <w:rFonts w:ascii="Arial Narrow" w:hAnsi="Arial Narrow" w:cs="Arial"/>
        </w:rPr>
        <w:t xml:space="preserve">   </w:t>
      </w:r>
      <w:r w:rsidRPr="00C32569">
        <w:rPr>
          <w:rFonts w:ascii="Arial Narrow" w:hAnsi="Arial Narrow" w:cs="Arial"/>
        </w:rPr>
        <w:t>REGON:</w:t>
      </w:r>
      <w:r w:rsidR="00F70760">
        <w:rPr>
          <w:rFonts w:ascii="Arial Narrow" w:hAnsi="Arial Narrow" w:cs="Arial"/>
        </w:rPr>
        <w:t xml:space="preserve">   </w:t>
      </w:r>
      <w:r w:rsidRPr="00C32569">
        <w:rPr>
          <w:rFonts w:ascii="Arial Narrow" w:hAnsi="Arial Narrow" w:cs="Arial"/>
        </w:rPr>
        <w:t>………………………………………………</w:t>
      </w:r>
    </w:p>
    <w:p w:rsidR="00CA5E24" w:rsidRPr="00C32569" w:rsidRDefault="00CA5E24" w:rsidP="00CA5E24">
      <w:pPr>
        <w:tabs>
          <w:tab w:val="left" w:pos="720"/>
        </w:tabs>
        <w:spacing w:line="360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r rachunku bankowego ……………………………………………………………………………………..…………..….</w:t>
      </w:r>
    </w:p>
    <w:p w:rsidR="00CA5E24" w:rsidRPr="00C32569" w:rsidRDefault="00CA5E24" w:rsidP="00CA5E24">
      <w:pPr>
        <w:spacing w:line="276" w:lineRule="auto"/>
        <w:jc w:val="both"/>
        <w:rPr>
          <w:rFonts w:ascii="Arial Narrow" w:hAnsi="Arial Narrow" w:cs="Arial"/>
        </w:rPr>
      </w:pPr>
      <w:bookmarkStart w:id="1" w:name="OLE_LINK1"/>
      <w:r>
        <w:rPr>
          <w:rFonts w:ascii="Arial Narrow" w:hAnsi="Arial Narrow" w:cs="Arial"/>
        </w:rPr>
        <w:t>Adres poczty elektronicznej -  email: ………………………………….……………..……………………………...….….</w:t>
      </w:r>
    </w:p>
    <w:p w:rsidR="00CA5E24" w:rsidRPr="00C32569" w:rsidRDefault="00CA5E24" w:rsidP="00CA5E24">
      <w:pPr>
        <w:spacing w:line="280" w:lineRule="exact"/>
        <w:jc w:val="both"/>
        <w:rPr>
          <w:rFonts w:ascii="Arial Narrow" w:hAnsi="Arial Narrow" w:cs="Arial"/>
        </w:rPr>
      </w:pPr>
      <w:r w:rsidRPr="00C32569">
        <w:rPr>
          <w:rFonts w:ascii="Arial Narrow" w:hAnsi="Arial Narrow" w:cs="Arial"/>
        </w:rPr>
        <w:t>Osoba do kontaktu: ………………………………………………………</w:t>
      </w:r>
      <w:r>
        <w:rPr>
          <w:rFonts w:ascii="Arial Narrow" w:hAnsi="Arial Narrow" w:cs="Arial"/>
        </w:rPr>
        <w:t>………………….</w:t>
      </w:r>
      <w:r w:rsidRPr="00C32569">
        <w:rPr>
          <w:rFonts w:ascii="Arial Narrow" w:hAnsi="Arial Narrow" w:cs="Arial"/>
        </w:rPr>
        <w:t>……………………………..</w:t>
      </w:r>
    </w:p>
    <w:bookmarkEnd w:id="1"/>
    <w:p w:rsidR="00CA5E24" w:rsidRPr="00540557" w:rsidRDefault="00CA5E24" w:rsidP="00CA5E24">
      <w:pPr>
        <w:pStyle w:val="Nagwek1"/>
        <w:jc w:val="left"/>
        <w:rPr>
          <w:rFonts w:ascii="Arial Narrow" w:hAnsi="Arial Narrow"/>
          <w:sz w:val="20"/>
        </w:rPr>
      </w:pPr>
    </w:p>
    <w:p w:rsidR="00CF3A9C" w:rsidRPr="0013681F" w:rsidRDefault="00CA5E24" w:rsidP="0013681F">
      <w:pPr>
        <w:spacing w:line="276" w:lineRule="auto"/>
        <w:jc w:val="both"/>
        <w:rPr>
          <w:rFonts w:ascii="Arial Narrow" w:hAnsi="Arial Narrow"/>
          <w:b/>
          <w:i/>
        </w:rPr>
      </w:pPr>
      <w:r w:rsidRPr="00C32569">
        <w:rPr>
          <w:rFonts w:ascii="Arial Narrow" w:hAnsi="Arial Narrow"/>
        </w:rPr>
        <w:t xml:space="preserve">Nawiązując do zapytania ofertowego </w:t>
      </w:r>
      <w:r w:rsidRPr="00CB2129">
        <w:rPr>
          <w:rFonts w:ascii="Arial Narrow" w:hAnsi="Arial Narrow"/>
          <w:i/>
        </w:rPr>
        <w:t>(znak</w:t>
      </w:r>
      <w:r>
        <w:rPr>
          <w:rFonts w:ascii="Arial Narrow" w:hAnsi="Arial Narrow"/>
          <w:i/>
        </w:rPr>
        <w:t>:</w:t>
      </w:r>
      <w:r w:rsidR="00F70760">
        <w:rPr>
          <w:rFonts w:ascii="Arial Narrow" w:hAnsi="Arial Narrow"/>
          <w:i/>
        </w:rPr>
        <w:t xml:space="preserve"> </w:t>
      </w:r>
      <w:r w:rsidRPr="00CB2129">
        <w:rPr>
          <w:rFonts w:ascii="Arial Narrow" w:hAnsi="Arial Narrow"/>
          <w:b/>
          <w:i/>
        </w:rPr>
        <w:t>GK.271</w:t>
      </w:r>
      <w:r w:rsidR="00F70760">
        <w:rPr>
          <w:rFonts w:ascii="Arial Narrow" w:hAnsi="Arial Narrow"/>
          <w:b/>
          <w:i/>
        </w:rPr>
        <w:t>.12</w:t>
      </w:r>
      <w:r>
        <w:rPr>
          <w:rFonts w:ascii="Arial Narrow" w:hAnsi="Arial Narrow"/>
          <w:b/>
          <w:i/>
        </w:rPr>
        <w:t>.2020</w:t>
      </w:r>
      <w:r>
        <w:rPr>
          <w:rFonts w:ascii="Arial Narrow" w:hAnsi="Arial Narrow"/>
          <w:i/>
        </w:rPr>
        <w:t xml:space="preserve">) </w:t>
      </w:r>
      <w:r w:rsidRPr="00C32569">
        <w:rPr>
          <w:rFonts w:ascii="Arial Narrow" w:hAnsi="Arial Narrow"/>
        </w:rPr>
        <w:t xml:space="preserve">na </w:t>
      </w:r>
      <w:r>
        <w:rPr>
          <w:rFonts w:ascii="Arial Narrow" w:hAnsi="Arial Narrow"/>
        </w:rPr>
        <w:t>realizację zamówienia pn.</w:t>
      </w:r>
      <w:r w:rsidRPr="00C32569">
        <w:rPr>
          <w:rFonts w:ascii="Arial Narrow" w:hAnsi="Arial Narrow"/>
        </w:rPr>
        <w:t>:</w:t>
      </w:r>
      <w:r w:rsidRPr="00AA7AF0">
        <w:rPr>
          <w:rFonts w:ascii="Arial Narrow" w:hAnsi="Arial Narrow"/>
          <w:b/>
          <w:i/>
        </w:rPr>
        <w:t>„</w:t>
      </w:r>
      <w:r w:rsidRPr="00CA5E24">
        <w:rPr>
          <w:rFonts w:ascii="Arial Narrow" w:eastAsia="Lucida Sans Unicode" w:hAnsi="Arial Narrow" w:cs="Tahoma"/>
          <w:b/>
          <w:bCs/>
          <w:kern w:val="1"/>
          <w:szCs w:val="24"/>
          <w:lang w:eastAsia="zh-CN"/>
        </w:rPr>
        <w:t>Odławiani</w:t>
      </w:r>
      <w:r w:rsidR="00F70760">
        <w:rPr>
          <w:rFonts w:ascii="Arial Narrow" w:eastAsia="Lucida Sans Unicode" w:hAnsi="Arial Narrow" w:cs="Tahoma"/>
          <w:b/>
          <w:bCs/>
          <w:kern w:val="1"/>
          <w:szCs w:val="24"/>
          <w:lang w:eastAsia="zh-CN"/>
        </w:rPr>
        <w:t>e bezdomnych zwierząt z terenu g</w:t>
      </w:r>
      <w:r w:rsidRPr="00CA5E24">
        <w:rPr>
          <w:rFonts w:ascii="Arial Narrow" w:eastAsia="Lucida Sans Unicode" w:hAnsi="Arial Narrow" w:cs="Tahoma"/>
          <w:b/>
          <w:bCs/>
          <w:kern w:val="1"/>
          <w:szCs w:val="24"/>
          <w:lang w:eastAsia="zh-CN"/>
        </w:rPr>
        <w:t>miny Wizna i zapewnienie im opieki w schronisku</w:t>
      </w:r>
      <w:r w:rsidRPr="00AA7AF0">
        <w:rPr>
          <w:rFonts w:ascii="Arial Narrow" w:hAnsi="Arial Narrow"/>
          <w:b/>
          <w:i/>
        </w:rPr>
        <w:t xml:space="preserve">” </w:t>
      </w:r>
    </w:p>
    <w:p w:rsidR="00CF3A9C" w:rsidRPr="00CE7413" w:rsidRDefault="00CF3A9C" w:rsidP="00CF3A9C">
      <w:pPr>
        <w:suppressAutoHyphens/>
        <w:jc w:val="both"/>
        <w:rPr>
          <w:rFonts w:ascii="Arial Narrow" w:eastAsia="Times New Roman" w:hAnsi="Arial Narrow" w:cs="Times New Roman"/>
          <w:b/>
          <w:sz w:val="14"/>
          <w:szCs w:val="24"/>
          <w:lang w:eastAsia="zh-CN"/>
        </w:rPr>
      </w:pPr>
    </w:p>
    <w:p w:rsidR="00CF3A9C" w:rsidRPr="00F70760" w:rsidRDefault="00CF3A9C" w:rsidP="0013681F">
      <w:pPr>
        <w:pStyle w:val="Akapitzlist"/>
        <w:widowControl w:val="0"/>
        <w:numPr>
          <w:ilvl w:val="0"/>
          <w:numId w:val="9"/>
        </w:numPr>
        <w:suppressAutoHyphens/>
        <w:spacing w:before="140" w:line="276" w:lineRule="auto"/>
        <w:jc w:val="both"/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  <w:t>Oferuję wykonanie przedmiotu zamówienia</w:t>
      </w:r>
      <w:r w:rsidR="00E44B88" w:rsidRPr="00F70760"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  <w:t xml:space="preserve"> za </w:t>
      </w:r>
      <w:r w:rsidR="00E44B88" w:rsidRPr="00F70760"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 xml:space="preserve">cenę ryczałtową </w:t>
      </w:r>
      <w:r w:rsidR="00E44B88" w:rsidRPr="00F70760"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  <w:t>w wysokości</w:t>
      </w:r>
      <w:r w:rsidRPr="00F70760"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  <w:t>:</w:t>
      </w:r>
    </w:p>
    <w:p w:rsidR="00E44B88" w:rsidRPr="00F70760" w:rsidRDefault="00E44B88" w:rsidP="0013681F">
      <w:pPr>
        <w:widowControl w:val="0"/>
        <w:suppressAutoHyphens/>
        <w:spacing w:before="140" w:line="360" w:lineRule="auto"/>
        <w:contextualSpacing/>
        <w:jc w:val="both"/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>Skuteczne odłowienie i transport sztuki zwierzęcia</w:t>
      </w:r>
      <w:r w:rsidR="00677877" w:rsidRPr="00F70760"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 xml:space="preserve"> z zabiegami</w:t>
      </w:r>
      <w:r w:rsidR="00ED0A44" w:rsidRPr="00F70760"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 xml:space="preserve"> – (A)</w:t>
      </w:r>
    </w:p>
    <w:p w:rsidR="00E44B88" w:rsidRPr="00F70760" w:rsidRDefault="00E44B88" w:rsidP="0013681F">
      <w:pPr>
        <w:widowControl w:val="0"/>
        <w:suppressAutoHyphens/>
        <w:spacing w:before="140" w:line="360" w:lineRule="auto"/>
        <w:contextualSpacing/>
        <w:jc w:val="both"/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cena </w:t>
      </w:r>
      <w:r w:rsidR="00677877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jednostkowa 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brutto</w:t>
      </w:r>
      <w:r w:rsidR="00677877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 (z VAT) …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......</w:t>
      </w:r>
      <w:r w:rsidR="00677877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...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.. zł</w:t>
      </w:r>
      <w:r w:rsidR="00F70760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 x 3</w:t>
      </w:r>
      <w:r w:rsidR="00677877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0 szt. = ……..…………………………..</w:t>
      </w:r>
      <w:r w:rsidR="00ED0A44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 zł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 (słownie: .……….………</w:t>
      </w:r>
      <w:r w:rsidR="00F70760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………………………………………………………………..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</w:t>
      </w:r>
      <w:r w:rsidR="00677877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……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…</w:t>
      </w:r>
      <w:r w:rsidR="00ED0A44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.  zł)</w:t>
      </w:r>
      <w:r w:rsid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</w:t>
      </w:r>
    </w:p>
    <w:p w:rsidR="00E44B88" w:rsidRPr="00F70760" w:rsidRDefault="00E44B88" w:rsidP="00CF3A9C">
      <w:pPr>
        <w:widowControl w:val="0"/>
        <w:suppressAutoHyphens/>
        <w:spacing w:before="140" w:line="276" w:lineRule="auto"/>
        <w:contextualSpacing/>
        <w:jc w:val="both"/>
        <w:rPr>
          <w:rFonts w:ascii="Arial Narrow" w:eastAsia="Times New Roman" w:hAnsi="Arial Narrow" w:cs="Times New Roman"/>
          <w:sz w:val="12"/>
          <w:szCs w:val="24"/>
          <w:shd w:val="clear" w:color="auto" w:fill="FFFFFF"/>
          <w:lang w:eastAsia="zh-CN"/>
        </w:rPr>
      </w:pPr>
    </w:p>
    <w:p w:rsidR="00CF3A9C" w:rsidRPr="00F70760" w:rsidRDefault="00E44B88" w:rsidP="0013681F">
      <w:pPr>
        <w:widowControl w:val="0"/>
        <w:suppressAutoHyphens/>
        <w:spacing w:before="140" w:line="360" w:lineRule="auto"/>
        <w:contextualSpacing/>
        <w:jc w:val="both"/>
        <w:rPr>
          <w:rFonts w:ascii="Arial Narrow" w:eastAsia="Times New Roman" w:hAnsi="Arial Narrow" w:cs="Times New Roman"/>
          <w:b/>
          <w:szCs w:val="24"/>
          <w:lang w:eastAsia="zh-CN"/>
        </w:rPr>
      </w:pPr>
      <w:r w:rsidRPr="00F70760"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 xml:space="preserve">Utrzymanie 1 sztuki </w:t>
      </w:r>
      <w:r w:rsidR="00ED0A44" w:rsidRPr="00F70760"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>zwierzęcia w schronisku na dobę – (B)</w:t>
      </w:r>
    </w:p>
    <w:p w:rsidR="00E44B88" w:rsidRPr="00F70760" w:rsidRDefault="00ED0A44" w:rsidP="0013681F">
      <w:pPr>
        <w:widowControl w:val="0"/>
        <w:suppressAutoHyphens/>
        <w:spacing w:before="140" w:line="360" w:lineRule="auto"/>
        <w:contextualSpacing/>
        <w:jc w:val="both"/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cena jednostkowa brutto (z VAT) …………… zł x </w:t>
      </w:r>
      <w:r w:rsidR="00F70760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161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 dób = …</w:t>
      </w:r>
      <w:r w:rsidR="00E44B88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......................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....................</w:t>
      </w:r>
      <w:r w:rsidR="00E44B88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. zł, (słownie: ..................….……………….……</w:t>
      </w:r>
      <w:r w:rsidR="00F70760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……………………………………………………………….</w:t>
      </w:r>
      <w:r w:rsidR="00E44B88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….  zł)</w:t>
      </w:r>
      <w:r w:rsid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</w:t>
      </w:r>
    </w:p>
    <w:p w:rsidR="00ED0A44" w:rsidRPr="00F70760" w:rsidRDefault="00ED0A44" w:rsidP="0013681F">
      <w:pPr>
        <w:widowControl w:val="0"/>
        <w:suppressAutoHyphens/>
        <w:spacing w:before="140" w:line="360" w:lineRule="auto"/>
        <w:contextualSpacing/>
        <w:jc w:val="both"/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Łączna cena oferty – </w:t>
      </w:r>
      <w:r w:rsidRPr="00F70760">
        <w:rPr>
          <w:rFonts w:ascii="Arial Narrow" w:eastAsia="Times New Roman" w:hAnsi="Arial Narrow" w:cs="Times New Roman"/>
          <w:b/>
          <w:bCs/>
          <w:szCs w:val="24"/>
          <w:shd w:val="clear" w:color="auto" w:fill="FFFFFF"/>
          <w:lang w:eastAsia="zh-CN"/>
        </w:rPr>
        <w:t>A+B=C</w:t>
      </w:r>
    </w:p>
    <w:p w:rsidR="00ED0A44" w:rsidRPr="00F70760" w:rsidRDefault="00ED0A44" w:rsidP="0013681F">
      <w:pPr>
        <w:widowControl w:val="0"/>
        <w:suppressAutoHyphens/>
        <w:spacing w:before="140" w:line="360" w:lineRule="auto"/>
        <w:contextualSpacing/>
        <w:jc w:val="both"/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………</w:t>
      </w:r>
      <w:r w:rsidR="00F70760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….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 zł</w:t>
      </w:r>
      <w:r w:rsidR="00F70760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 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+ …</w:t>
      </w:r>
      <w:r w:rsidR="00F70760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.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…</w:t>
      </w:r>
      <w:r w:rsidR="00F70760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..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.. zł = ……</w:t>
      </w:r>
      <w:r w:rsidR="00F70760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</w:t>
      </w:r>
      <w:r w:rsidR="00BC39A7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…….. zł (słownie: </w:t>
      </w:r>
      <w:r w:rsidR="00BC39A7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……………………</w:t>
      </w:r>
      <w:r w:rsidR="00F70760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………………………………………………………………..………………</w:t>
      </w:r>
      <w:r w:rsid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</w:t>
      </w:r>
      <w:r w:rsidR="00F70760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zł</w:t>
      </w:r>
      <w:r w:rsidR="00BC39A7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).</w:t>
      </w:r>
    </w:p>
    <w:p w:rsidR="0013681F" w:rsidRPr="00F70760" w:rsidRDefault="00E44B88" w:rsidP="0013681F">
      <w:pPr>
        <w:pStyle w:val="Akapitzlist"/>
        <w:widowControl w:val="0"/>
        <w:numPr>
          <w:ilvl w:val="0"/>
          <w:numId w:val="9"/>
        </w:numPr>
        <w:suppressAutoHyphens/>
        <w:spacing w:before="140" w:line="276" w:lineRule="auto"/>
        <w:jc w:val="both"/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  <w:t>Oświadczam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, że uzyskałem wszelkie niezbędne informacje do przygotowania oferty.</w:t>
      </w:r>
    </w:p>
    <w:p w:rsidR="0013681F" w:rsidRPr="00F70760" w:rsidRDefault="00E44B88" w:rsidP="0013681F">
      <w:pPr>
        <w:pStyle w:val="Akapitzlist"/>
        <w:widowControl w:val="0"/>
        <w:numPr>
          <w:ilvl w:val="0"/>
          <w:numId w:val="9"/>
        </w:numPr>
        <w:suppressAutoHyphens/>
        <w:spacing w:before="140" w:line="276" w:lineRule="auto"/>
        <w:jc w:val="both"/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Uważam się za związanego niniejszą ofertą przez okres </w:t>
      </w:r>
      <w:r w:rsidRPr="00F70760">
        <w:rPr>
          <w:rFonts w:ascii="Arial Narrow" w:eastAsia="Times New Roman" w:hAnsi="Arial Narrow" w:cs="Times New Roman"/>
          <w:b/>
          <w:bCs/>
          <w:szCs w:val="24"/>
          <w:shd w:val="clear" w:color="auto" w:fill="FFFFFF"/>
          <w:lang w:eastAsia="zh-CN"/>
        </w:rPr>
        <w:t>30 dni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 od terminu składania ofert.</w:t>
      </w:r>
    </w:p>
    <w:p w:rsidR="00E44B88" w:rsidRPr="0013681F" w:rsidRDefault="00E44B88" w:rsidP="00E44B88">
      <w:pPr>
        <w:pStyle w:val="Akapitzlist"/>
        <w:widowControl w:val="0"/>
        <w:numPr>
          <w:ilvl w:val="0"/>
          <w:numId w:val="9"/>
        </w:numPr>
        <w:suppressAutoHyphens/>
        <w:spacing w:before="140" w:line="276" w:lineRule="auto"/>
        <w:jc w:val="both"/>
        <w:rPr>
          <w:rFonts w:ascii="Arial Narrow" w:eastAsia="Times New Roman" w:hAnsi="Arial Narrow" w:cs="Times New Roman"/>
          <w:bCs/>
          <w:sz w:val="24"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Oświadczam, że w przypadku wybrania mojej oferty zobowiązuję się do zawarcia umowy w miejscu i terminie wyznaczonym przez Zamawiającego.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ab/>
      </w:r>
      <w:r w:rsidRPr="0013681F">
        <w:rPr>
          <w:rFonts w:ascii="Arial Narrow" w:eastAsia="Times New Roman" w:hAnsi="Arial Narrow" w:cs="Times New Roman"/>
          <w:bCs/>
          <w:sz w:val="24"/>
          <w:szCs w:val="24"/>
          <w:shd w:val="clear" w:color="auto" w:fill="FFFFFF"/>
          <w:lang w:eastAsia="zh-CN"/>
        </w:rPr>
        <w:tab/>
      </w:r>
      <w:r w:rsidRPr="0013681F">
        <w:rPr>
          <w:rFonts w:ascii="Arial Narrow" w:eastAsia="Times New Roman" w:hAnsi="Arial Narrow" w:cs="Times New Roman"/>
          <w:bCs/>
          <w:sz w:val="24"/>
          <w:szCs w:val="24"/>
          <w:shd w:val="clear" w:color="auto" w:fill="FFFFFF"/>
          <w:lang w:eastAsia="zh-CN"/>
        </w:rPr>
        <w:tab/>
      </w:r>
      <w:r w:rsidRPr="0013681F">
        <w:rPr>
          <w:rFonts w:ascii="Arial Narrow" w:eastAsia="Times New Roman" w:hAnsi="Arial Narrow" w:cs="Times New Roman"/>
          <w:bCs/>
          <w:sz w:val="24"/>
          <w:szCs w:val="24"/>
          <w:shd w:val="clear" w:color="auto" w:fill="FFFFFF"/>
          <w:lang w:eastAsia="zh-CN"/>
        </w:rPr>
        <w:tab/>
      </w:r>
    </w:p>
    <w:p w:rsidR="00E44B88" w:rsidRPr="00F70760" w:rsidRDefault="00E44B88" w:rsidP="00E44B88">
      <w:pPr>
        <w:widowControl w:val="0"/>
        <w:suppressAutoHyphens/>
        <w:spacing w:before="140" w:line="276" w:lineRule="auto"/>
        <w:contextualSpacing/>
        <w:jc w:val="both"/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  <w:t>Załącznikami do niniejszej oferty są:</w:t>
      </w:r>
    </w:p>
    <w:p w:rsidR="00E44B88" w:rsidRPr="00F70760" w:rsidRDefault="00E44B88" w:rsidP="00E44B88">
      <w:pPr>
        <w:widowControl w:val="0"/>
        <w:numPr>
          <w:ilvl w:val="0"/>
          <w:numId w:val="8"/>
        </w:numPr>
        <w:suppressAutoHyphens/>
        <w:spacing w:before="140" w:line="276" w:lineRule="auto"/>
        <w:contextualSpacing/>
        <w:jc w:val="both"/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  <w:t>………………………………</w:t>
      </w:r>
    </w:p>
    <w:p w:rsidR="00E44B88" w:rsidRPr="00F70760" w:rsidRDefault="00E44B88" w:rsidP="00E44B88">
      <w:pPr>
        <w:widowControl w:val="0"/>
        <w:numPr>
          <w:ilvl w:val="0"/>
          <w:numId w:val="8"/>
        </w:numPr>
        <w:suppressAutoHyphens/>
        <w:spacing w:before="140" w:line="276" w:lineRule="auto"/>
        <w:contextualSpacing/>
        <w:jc w:val="both"/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  <w:t>………………………………</w:t>
      </w:r>
    </w:p>
    <w:p w:rsidR="00E44B88" w:rsidRPr="00F70760" w:rsidRDefault="00E44B88" w:rsidP="00E44B88">
      <w:pPr>
        <w:widowControl w:val="0"/>
        <w:suppressAutoHyphens/>
        <w:spacing w:before="140" w:line="276" w:lineRule="auto"/>
        <w:contextualSpacing/>
        <w:jc w:val="both"/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  <w:t>3.    ……………………………..</w:t>
      </w:r>
    </w:p>
    <w:p w:rsidR="00E44B88" w:rsidRDefault="00E44B88" w:rsidP="00E44B88">
      <w:pPr>
        <w:widowControl w:val="0"/>
        <w:suppressAutoHyphens/>
        <w:spacing w:before="140" w:line="276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</w:pPr>
    </w:p>
    <w:p w:rsidR="00F70760" w:rsidRPr="00E44B88" w:rsidRDefault="00F70760" w:rsidP="00E44B88">
      <w:pPr>
        <w:widowControl w:val="0"/>
        <w:suppressAutoHyphens/>
        <w:spacing w:before="140" w:line="276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</w:pPr>
    </w:p>
    <w:p w:rsidR="0013681F" w:rsidRDefault="00E44B88" w:rsidP="00E44B88">
      <w:pPr>
        <w:widowControl w:val="0"/>
        <w:suppressAutoHyphens/>
        <w:spacing w:before="140" w:line="276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</w:pPr>
      <w:r w:rsidRPr="00E44B88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  <w:t>……………………….…, dn. ……………………….</w:t>
      </w:r>
    </w:p>
    <w:p w:rsidR="00E44B88" w:rsidRPr="00E44B88" w:rsidRDefault="00E44B88" w:rsidP="00E44B88">
      <w:pPr>
        <w:widowControl w:val="0"/>
        <w:suppressAutoHyphens/>
        <w:spacing w:before="140" w:line="276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</w:pPr>
      <w:r w:rsidRPr="00CE7413">
        <w:rPr>
          <w:rFonts w:ascii="Arial Narrow" w:eastAsia="Times New Roman" w:hAnsi="Arial Narrow" w:cs="Times New Roman"/>
          <w:sz w:val="16"/>
          <w:szCs w:val="24"/>
          <w:shd w:val="clear" w:color="auto" w:fill="FFFFFF"/>
          <w:lang w:eastAsia="zh-CN"/>
        </w:rPr>
        <w:t xml:space="preserve">     (miejscowość)</w:t>
      </w:r>
      <w:r w:rsidR="0013681F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  <w:tab/>
      </w:r>
      <w:r w:rsidR="0013681F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  <w:tab/>
      </w:r>
      <w:r w:rsidR="0013681F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  <w:tab/>
      </w:r>
      <w:r w:rsidR="0013681F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  <w:tab/>
      </w:r>
      <w:r w:rsidR="00F70760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  <w:tab/>
      </w:r>
      <w:r w:rsidR="00F70760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  <w:tab/>
        <w:t xml:space="preserve">   </w:t>
      </w:r>
      <w:r w:rsidRPr="00E44B88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  <w:t xml:space="preserve"> ……………………………………………..</w:t>
      </w:r>
    </w:p>
    <w:p w:rsidR="00843D4A" w:rsidRPr="0013681F" w:rsidRDefault="00E44B88" w:rsidP="0013681F">
      <w:pPr>
        <w:widowControl w:val="0"/>
        <w:suppressAutoHyphens/>
        <w:spacing w:before="140" w:line="276" w:lineRule="auto"/>
        <w:contextualSpacing/>
        <w:jc w:val="both"/>
        <w:rPr>
          <w:rFonts w:ascii="Arial Narrow" w:eastAsia="Times New Roman" w:hAnsi="Arial Narrow" w:cs="Times New Roman"/>
          <w:i/>
          <w:szCs w:val="24"/>
          <w:shd w:val="clear" w:color="auto" w:fill="FFFFFF"/>
          <w:lang w:eastAsia="zh-CN"/>
        </w:rPr>
      </w:pPr>
      <w:r w:rsidRPr="00E44B88">
        <w:rPr>
          <w:rFonts w:ascii="Arial Narrow" w:eastAsia="Times New Roman" w:hAnsi="Arial Narrow" w:cs="Times New Roman"/>
          <w:i/>
          <w:sz w:val="24"/>
          <w:szCs w:val="24"/>
          <w:shd w:val="clear" w:color="auto" w:fill="FFFFFF"/>
          <w:lang w:eastAsia="zh-CN"/>
        </w:rPr>
        <w:tab/>
      </w:r>
      <w:r w:rsidRPr="00E44B88">
        <w:rPr>
          <w:rFonts w:ascii="Arial Narrow" w:eastAsia="Times New Roman" w:hAnsi="Arial Narrow" w:cs="Times New Roman"/>
          <w:i/>
          <w:sz w:val="24"/>
          <w:szCs w:val="24"/>
          <w:shd w:val="clear" w:color="auto" w:fill="FFFFFF"/>
          <w:lang w:eastAsia="zh-CN"/>
        </w:rPr>
        <w:tab/>
      </w:r>
      <w:r w:rsidRPr="00E44B88">
        <w:rPr>
          <w:rFonts w:ascii="Arial Narrow" w:eastAsia="Times New Roman" w:hAnsi="Arial Narrow" w:cs="Times New Roman"/>
          <w:i/>
          <w:sz w:val="24"/>
          <w:szCs w:val="24"/>
          <w:shd w:val="clear" w:color="auto" w:fill="FFFFFF"/>
          <w:lang w:eastAsia="zh-CN"/>
        </w:rPr>
        <w:tab/>
      </w:r>
      <w:r w:rsidRPr="00E44B88">
        <w:rPr>
          <w:rFonts w:ascii="Arial Narrow" w:eastAsia="Times New Roman" w:hAnsi="Arial Narrow" w:cs="Times New Roman"/>
          <w:i/>
          <w:sz w:val="24"/>
          <w:szCs w:val="24"/>
          <w:shd w:val="clear" w:color="auto" w:fill="FFFFFF"/>
          <w:lang w:eastAsia="zh-CN"/>
        </w:rPr>
        <w:tab/>
      </w:r>
      <w:r w:rsidR="00F70760">
        <w:rPr>
          <w:rFonts w:ascii="Arial Narrow" w:eastAsia="Times New Roman" w:hAnsi="Arial Narrow" w:cs="Times New Roman"/>
          <w:i/>
          <w:sz w:val="24"/>
          <w:szCs w:val="24"/>
          <w:shd w:val="clear" w:color="auto" w:fill="FFFFFF"/>
          <w:lang w:eastAsia="zh-CN"/>
        </w:rPr>
        <w:tab/>
      </w:r>
      <w:r w:rsidR="00F70760">
        <w:rPr>
          <w:rFonts w:ascii="Arial Narrow" w:eastAsia="Times New Roman" w:hAnsi="Arial Narrow" w:cs="Times New Roman"/>
          <w:i/>
          <w:sz w:val="24"/>
          <w:szCs w:val="24"/>
          <w:shd w:val="clear" w:color="auto" w:fill="FFFFFF"/>
          <w:lang w:eastAsia="zh-CN"/>
        </w:rPr>
        <w:tab/>
      </w:r>
      <w:r w:rsidR="00F70760">
        <w:rPr>
          <w:rFonts w:ascii="Arial Narrow" w:eastAsia="Times New Roman" w:hAnsi="Arial Narrow" w:cs="Times New Roman"/>
          <w:i/>
          <w:sz w:val="24"/>
          <w:szCs w:val="24"/>
          <w:shd w:val="clear" w:color="auto" w:fill="FFFFFF"/>
          <w:lang w:eastAsia="zh-CN"/>
        </w:rPr>
        <w:tab/>
      </w:r>
      <w:r w:rsidRPr="00CE7413">
        <w:rPr>
          <w:rFonts w:ascii="Arial Narrow" w:eastAsia="Times New Roman" w:hAnsi="Arial Narrow" w:cs="Times New Roman"/>
          <w:i/>
          <w:sz w:val="16"/>
          <w:szCs w:val="24"/>
          <w:shd w:val="clear" w:color="auto" w:fill="FFFFFF"/>
          <w:lang w:eastAsia="zh-CN"/>
        </w:rPr>
        <w:t>(podpis osoby  upoważnionej do reprezentowania  Wykonawcy)</w:t>
      </w:r>
    </w:p>
    <w:sectPr w:rsidR="00843D4A" w:rsidRPr="0013681F" w:rsidSect="00F70760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F77" w:rsidRDefault="00A93F77" w:rsidP="00CF3A9C">
      <w:r>
        <w:separator/>
      </w:r>
    </w:p>
  </w:endnote>
  <w:endnote w:type="continuationSeparator" w:id="1">
    <w:p w:rsidR="00A93F77" w:rsidRDefault="00A93F77" w:rsidP="00CF3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7FB" w:rsidRPr="00AD07FB" w:rsidRDefault="00F70760" w:rsidP="00AD07FB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F77" w:rsidRDefault="00A93F77" w:rsidP="00CF3A9C">
      <w:r>
        <w:separator/>
      </w:r>
    </w:p>
  </w:footnote>
  <w:footnote w:type="continuationSeparator" w:id="1">
    <w:p w:rsidR="00A93F77" w:rsidRDefault="00A93F77" w:rsidP="00CF3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17A4C76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6"/>
    <w:multiLevelType w:val="multilevel"/>
    <w:tmpl w:val="EF52C21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0C222AB"/>
    <w:multiLevelType w:val="hybridMultilevel"/>
    <w:tmpl w:val="55004FFC"/>
    <w:lvl w:ilvl="0" w:tplc="F12A891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82C62DB"/>
    <w:multiLevelType w:val="hybridMultilevel"/>
    <w:tmpl w:val="7564E03A"/>
    <w:lvl w:ilvl="0" w:tplc="EC7E5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912C63"/>
    <w:multiLevelType w:val="hybridMultilevel"/>
    <w:tmpl w:val="06984C42"/>
    <w:lvl w:ilvl="0" w:tplc="D392036C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34834"/>
    <w:multiLevelType w:val="hybridMultilevel"/>
    <w:tmpl w:val="7E283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9673D"/>
    <w:multiLevelType w:val="hybridMultilevel"/>
    <w:tmpl w:val="BB9A7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21CCE"/>
    <w:multiLevelType w:val="hybridMultilevel"/>
    <w:tmpl w:val="83E2D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126A4"/>
    <w:multiLevelType w:val="hybridMultilevel"/>
    <w:tmpl w:val="8828FCA8"/>
    <w:lvl w:ilvl="0" w:tplc="7AFA2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5A42DA"/>
    <w:multiLevelType w:val="hybridMultilevel"/>
    <w:tmpl w:val="A302254A"/>
    <w:lvl w:ilvl="0" w:tplc="860C24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F34EA5FA">
      <w:start w:val="1"/>
      <w:numFmt w:val="bullet"/>
      <w:lvlText w:val="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</w:rPr>
    </w:lvl>
    <w:lvl w:ilvl="2" w:tplc="5A96C79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0A3C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A9C"/>
    <w:rsid w:val="00013215"/>
    <w:rsid w:val="00063629"/>
    <w:rsid w:val="000A35FC"/>
    <w:rsid w:val="000F1424"/>
    <w:rsid w:val="00123032"/>
    <w:rsid w:val="0013681F"/>
    <w:rsid w:val="00163667"/>
    <w:rsid w:val="00182250"/>
    <w:rsid w:val="00194993"/>
    <w:rsid w:val="001A7501"/>
    <w:rsid w:val="001F14CF"/>
    <w:rsid w:val="001F2DE8"/>
    <w:rsid w:val="00203612"/>
    <w:rsid w:val="00205C77"/>
    <w:rsid w:val="00206BED"/>
    <w:rsid w:val="002117B1"/>
    <w:rsid w:val="00263A60"/>
    <w:rsid w:val="002A63C3"/>
    <w:rsid w:val="002C33D2"/>
    <w:rsid w:val="002F0A8D"/>
    <w:rsid w:val="00316AB5"/>
    <w:rsid w:val="00347B9A"/>
    <w:rsid w:val="0035270F"/>
    <w:rsid w:val="003A798C"/>
    <w:rsid w:val="003B1687"/>
    <w:rsid w:val="003C7D6D"/>
    <w:rsid w:val="00477A3F"/>
    <w:rsid w:val="0049049E"/>
    <w:rsid w:val="004B2EA7"/>
    <w:rsid w:val="004C1C50"/>
    <w:rsid w:val="004C5A33"/>
    <w:rsid w:val="005363B3"/>
    <w:rsid w:val="00555BA3"/>
    <w:rsid w:val="005C6E54"/>
    <w:rsid w:val="006643A2"/>
    <w:rsid w:val="0066498C"/>
    <w:rsid w:val="00676CDC"/>
    <w:rsid w:val="00677877"/>
    <w:rsid w:val="006A0D89"/>
    <w:rsid w:val="006C45FC"/>
    <w:rsid w:val="006C6064"/>
    <w:rsid w:val="007450B2"/>
    <w:rsid w:val="007619C5"/>
    <w:rsid w:val="00783169"/>
    <w:rsid w:val="007868EE"/>
    <w:rsid w:val="007937D3"/>
    <w:rsid w:val="00795D5E"/>
    <w:rsid w:val="007C148F"/>
    <w:rsid w:val="007D1441"/>
    <w:rsid w:val="007D1C86"/>
    <w:rsid w:val="00817D5D"/>
    <w:rsid w:val="008238D9"/>
    <w:rsid w:val="0083577E"/>
    <w:rsid w:val="00843D4A"/>
    <w:rsid w:val="008A526B"/>
    <w:rsid w:val="008A5940"/>
    <w:rsid w:val="008C0074"/>
    <w:rsid w:val="008C7BF0"/>
    <w:rsid w:val="008F6FED"/>
    <w:rsid w:val="00923407"/>
    <w:rsid w:val="00931662"/>
    <w:rsid w:val="00A35FE1"/>
    <w:rsid w:val="00A82B9F"/>
    <w:rsid w:val="00A93F77"/>
    <w:rsid w:val="00B000E7"/>
    <w:rsid w:val="00B43623"/>
    <w:rsid w:val="00B77920"/>
    <w:rsid w:val="00BC39A7"/>
    <w:rsid w:val="00BE0689"/>
    <w:rsid w:val="00C2683F"/>
    <w:rsid w:val="00C26F7B"/>
    <w:rsid w:val="00C31A89"/>
    <w:rsid w:val="00C920C0"/>
    <w:rsid w:val="00CA3087"/>
    <w:rsid w:val="00CA5E24"/>
    <w:rsid w:val="00CD45A2"/>
    <w:rsid w:val="00CE7413"/>
    <w:rsid w:val="00CF3A9C"/>
    <w:rsid w:val="00D060CA"/>
    <w:rsid w:val="00D07C8F"/>
    <w:rsid w:val="00D3115E"/>
    <w:rsid w:val="00D36929"/>
    <w:rsid w:val="00D42CEB"/>
    <w:rsid w:val="00D73D01"/>
    <w:rsid w:val="00D747B2"/>
    <w:rsid w:val="00DB4FAF"/>
    <w:rsid w:val="00DC78A7"/>
    <w:rsid w:val="00DE4262"/>
    <w:rsid w:val="00DF50BD"/>
    <w:rsid w:val="00E36187"/>
    <w:rsid w:val="00E44B88"/>
    <w:rsid w:val="00E65341"/>
    <w:rsid w:val="00E662A9"/>
    <w:rsid w:val="00E75B61"/>
    <w:rsid w:val="00ED0A44"/>
    <w:rsid w:val="00F03AE8"/>
    <w:rsid w:val="00F11196"/>
    <w:rsid w:val="00F70760"/>
    <w:rsid w:val="00F77E77"/>
    <w:rsid w:val="00F876D0"/>
    <w:rsid w:val="00F97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67"/>
  </w:style>
  <w:style w:type="paragraph" w:styleId="Nagwek1">
    <w:name w:val="heading 1"/>
    <w:basedOn w:val="Normalny"/>
    <w:next w:val="Normalny"/>
    <w:link w:val="Nagwek1Znak"/>
    <w:qFormat/>
    <w:rsid w:val="00CA5E24"/>
    <w:pPr>
      <w:keepNext/>
      <w:suppressAutoHyphens/>
      <w:spacing w:line="360" w:lineRule="auto"/>
      <w:jc w:val="center"/>
      <w:outlineLvl w:val="0"/>
    </w:pPr>
    <w:rPr>
      <w:rFonts w:ascii="Times" w:eastAsia="Times New Roman" w:hAnsi="Times" w:cs="Arial"/>
      <w:b/>
      <w:sz w:val="26"/>
      <w:szCs w:val="26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3A9C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CF3A9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A9C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A9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5F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3623"/>
    <w:pPr>
      <w:ind w:left="720"/>
      <w:contextualSpacing/>
    </w:pPr>
  </w:style>
  <w:style w:type="character" w:styleId="Hipercze">
    <w:name w:val="Hyperlink"/>
    <w:unhideWhenUsed/>
    <w:rsid w:val="00C26F7B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A5E24"/>
    <w:rPr>
      <w:rFonts w:ascii="Times" w:eastAsia="Times New Roman" w:hAnsi="Times" w:cs="Arial"/>
      <w:b/>
      <w:sz w:val="26"/>
      <w:szCs w:val="26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E17B-7308-4C61-BC66-BA02E8BC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kom</cp:lastModifiedBy>
  <cp:revision>4</cp:revision>
  <cp:lastPrinted>2019-12-18T09:02:00Z</cp:lastPrinted>
  <dcterms:created xsi:type="dcterms:W3CDTF">2020-03-31T11:59:00Z</dcterms:created>
  <dcterms:modified xsi:type="dcterms:W3CDTF">2020-07-14T21:28:00Z</dcterms:modified>
</cp:coreProperties>
</file>